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176.53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54.92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871.82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29.18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930.52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9.62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053.73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OR EL PERIODO COMPRENDIDO ENTRE EL 14-ENERO-2020 AL 13-ENERO-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